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2F24" w14:textId="77777777"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14:paraId="4A4C2F8E" w14:textId="77777777" w:rsidR="007F7FAA" w:rsidRDefault="00444857"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14:paraId="67C9255A" w14:textId="77777777" w:rsidR="005C5EF1" w:rsidRPr="00744DDA" w:rsidRDefault="005C5EF1" w:rsidP="00434980">
      <w:pPr>
        <w:spacing w:after="0"/>
        <w:jc w:val="center"/>
        <w:rPr>
          <w:rFonts w:ascii="Times New Roman" w:hAnsi="Times New Roman" w:cs="Times New Roman"/>
          <w:b/>
          <w:bCs/>
          <w:sz w:val="24"/>
          <w:szCs w:val="24"/>
        </w:rPr>
      </w:pPr>
    </w:p>
    <w:p w14:paraId="2AAAE941" w14:textId="77777777"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9C32A3E" w14:textId="77777777"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14:paraId="4F387F3D" w14:textId="77777777"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14:paraId="45762499" w14:textId="77777777"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pajėgumais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pajėgumais remiamasi, ar </w:t>
      </w:r>
      <w:r w:rsidR="00115F0A" w:rsidRPr="00EA0B61">
        <w:rPr>
          <w:rFonts w:ascii="Times New Roman" w:hAnsi="Times New Roman" w:cs="Times New Roman"/>
          <w:color w:val="000000"/>
          <w:sz w:val="24"/>
          <w:szCs w:val="24"/>
        </w:rPr>
        <w:t>mane (tiekėją), mano subtiekėją, ūkio subjektą, kurio pajėgumais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14:paraId="6066C876" w14:textId="77777777"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14:paraId="622550A0" w14:textId="77777777"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14:paraId="4C92EA55" w14:textId="77777777"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14:paraId="3B34A169"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14:paraId="6D210D83"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14:paraId="281048A9"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14:paraId="13C04ECB"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14:paraId="539B7B97"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14:paraId="0EE13264" w14:textId="77777777"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14:paraId="7056D455"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14:paraId="4E1CAEF3"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14:paraId="3D7073AC"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14:paraId="1E126DB2"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14:paraId="440701D5" w14:textId="77777777"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14:paraId="5BDE1CBF" w14:textId="77777777"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pajėgumais remiuosi ar (ir) remsiuosi, šiuo metu ar ateityje pasitelkti subteikėjai,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pajėgumais remiamasi, ar </w:t>
      </w:r>
      <w:r w:rsidR="00041286" w:rsidRPr="00EA0B61">
        <w:t>mane (tiekėją), mano subtiekėją, ūkio subjektą, kurio pajėgumais remiamasi,</w:t>
      </w:r>
      <w:r w:rsidRPr="00EA0B61">
        <w:t xml:space="preserve"> kontroliuoti, </w:t>
      </w:r>
      <w:r w:rsidR="00041286" w:rsidRPr="00EA0B61">
        <w:t>mano (tiekėjo), mano subtiekėjo, ūkio subjekto, kurio pajėgumais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14:paraId="7301B974" w14:textId="77777777"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43490D4" w14:textId="77777777" w:rsidR="00855E21" w:rsidRDefault="00855E21" w:rsidP="00EA0B61">
      <w:pPr>
        <w:spacing w:after="0" w:line="240" w:lineRule="auto"/>
        <w:ind w:firstLine="720"/>
        <w:jc w:val="both"/>
        <w:rPr>
          <w:rFonts w:ascii="Times New Roman" w:hAnsi="Times New Roman" w:cs="Times New Roman"/>
          <w:sz w:val="24"/>
          <w:szCs w:val="24"/>
        </w:rPr>
      </w:pPr>
    </w:p>
    <w:p w14:paraId="0FA4C7E5" w14:textId="77777777"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14:paraId="3F955C7B" w14:textId="77777777"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14:paraId="6009AEAD" w14:textId="77777777"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6E7F1470" w14:textId="77777777"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1C3FF49E" w14:textId="77777777"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5C98027A" w14:textId="77777777"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14:paraId="4EA3DB2F" w14:textId="77777777"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F1C843E" w14:textId="77777777"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14:paraId="040A4D7E" w14:textId="77777777" w:rsidR="009463A7" w:rsidRPr="00744DDA" w:rsidRDefault="009463A7" w:rsidP="00EA0B61">
      <w:pPr>
        <w:pStyle w:val="ListParagraph"/>
        <w:tabs>
          <w:tab w:val="left" w:pos="567"/>
        </w:tabs>
        <w:ind w:left="0" w:firstLine="720"/>
        <w:jc w:val="both"/>
        <w:rPr>
          <w:iCs/>
        </w:rPr>
      </w:pPr>
    </w:p>
    <w:p w14:paraId="1A4B7DC5" w14:textId="77777777"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14:paraId="5D249B5F" w14:textId="77777777"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60697D2D" w14:textId="77777777"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E5E2" w14:textId="77777777" w:rsidR="00FA7D44" w:rsidRDefault="00FA7D44" w:rsidP="00166340">
      <w:pPr>
        <w:spacing w:after="0" w:line="240" w:lineRule="auto"/>
      </w:pPr>
      <w:r>
        <w:separator/>
      </w:r>
    </w:p>
  </w:endnote>
  <w:endnote w:type="continuationSeparator" w:id="0">
    <w:p w14:paraId="04D7AE7D" w14:textId="77777777" w:rsidR="00FA7D44" w:rsidRDefault="00FA7D44" w:rsidP="00166340">
      <w:pPr>
        <w:spacing w:after="0" w:line="240" w:lineRule="auto"/>
      </w:pPr>
      <w:r>
        <w:continuationSeparator/>
      </w:r>
    </w:p>
  </w:endnote>
  <w:endnote w:type="continuationNotice" w:id="1">
    <w:p w14:paraId="7B98C02D" w14:textId="77777777" w:rsidR="00FA7D44" w:rsidRDefault="00FA7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EBCB"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1BC5" w14:textId="77777777" w:rsidR="00FA7D44" w:rsidRDefault="00FA7D44" w:rsidP="00166340">
      <w:pPr>
        <w:spacing w:after="0" w:line="240" w:lineRule="auto"/>
      </w:pPr>
      <w:r>
        <w:separator/>
      </w:r>
    </w:p>
  </w:footnote>
  <w:footnote w:type="continuationSeparator" w:id="0">
    <w:p w14:paraId="4232CA84" w14:textId="77777777" w:rsidR="00FA7D44" w:rsidRDefault="00FA7D44" w:rsidP="00166340">
      <w:pPr>
        <w:spacing w:after="0" w:line="240" w:lineRule="auto"/>
      </w:pPr>
      <w:r>
        <w:continuationSeparator/>
      </w:r>
    </w:p>
  </w:footnote>
  <w:footnote w:type="continuationNotice" w:id="1">
    <w:p w14:paraId="7BFFBF26" w14:textId="77777777" w:rsidR="00FA7D44" w:rsidRDefault="00FA7D44">
      <w:pPr>
        <w:spacing w:after="0" w:line="240" w:lineRule="auto"/>
      </w:pPr>
    </w:p>
  </w:footnote>
  <w:footnote w:id="2">
    <w:p w14:paraId="5C2BBE74" w14:textId="77777777"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153646A1" w14:textId="77777777"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1317070">
    <w:abstractNumId w:val="3"/>
  </w:num>
  <w:num w:numId="2" w16cid:durableId="1667827430">
    <w:abstractNumId w:val="0"/>
  </w:num>
  <w:num w:numId="3" w16cid:durableId="613829694">
    <w:abstractNumId w:val="2"/>
  </w:num>
  <w:num w:numId="4" w16cid:durableId="1672489692">
    <w:abstractNumId w:val="1"/>
  </w:num>
  <w:num w:numId="5" w16cid:durableId="706295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0F93"/>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0EF8"/>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B7399"/>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74A34"/>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B3E"/>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675B1"/>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87F16"/>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8F39F4"/>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47448"/>
    <w:rsid w:val="00A5037A"/>
    <w:rsid w:val="00A50FDE"/>
    <w:rsid w:val="00A57004"/>
    <w:rsid w:val="00A63D30"/>
    <w:rsid w:val="00A66535"/>
    <w:rsid w:val="00A67F0B"/>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A7D44"/>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50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purl.org/dc/elements/1.1/"/>
    <ds:schemaRef ds:uri="http://schemas.microsoft.com/office/2006/metadata/properties"/>
    <ds:schemaRef ds:uri="f791c509-8a0a-499c-9eb7-5e2ed1796d9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2406c23-7f25-4685-9e1c-b01de879ce9b"/>
    <ds:schemaRef ds:uri="http://www.w3.org/XML/1998/namespace"/>
  </ds:schemaRefs>
</ds:datastoreItem>
</file>

<file path=customXml/itemProps4.xml><?xml version="1.0" encoding="utf-8"?>
<ds:datastoreItem xmlns:ds="http://schemas.openxmlformats.org/officeDocument/2006/customXml" ds:itemID="{B90FD850-D6BF-4C65-ACCE-EE857E74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2</Words>
  <Characters>24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1:27:00Z</dcterms:created>
  <dcterms:modified xsi:type="dcterms:W3CDTF">2025-10-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